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97" w:rsidRDefault="006B6BE3" w:rsidP="00DF1397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829050" cy="2871786"/>
            <wp:effectExtent l="323850" t="323850" r="304800" b="309880"/>
            <wp:docPr id="6" name="Рисунок 6" descr="D:\кл ч.эхо Беслана\20160906_10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л ч.эхо Беслана\20160906_1027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02" cy="2882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1397" w:rsidRPr="00DF1397" w:rsidRDefault="00DF1397" w:rsidP="00DF1397">
      <w:pPr>
        <w:jc w:val="center"/>
        <w:rPr>
          <w:color w:val="0070C0"/>
        </w:rPr>
      </w:pPr>
      <w:r w:rsidRPr="00DF1397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Классный час на тему «Эхо Беслана» ведет </w:t>
      </w:r>
      <w:proofErr w:type="spellStart"/>
      <w:r w:rsidRPr="00DF1397">
        <w:rPr>
          <w:rFonts w:ascii="Times New Roman" w:hAnsi="Times New Roman" w:cs="Times New Roman"/>
          <w:b/>
          <w:i/>
          <w:color w:val="0070C0"/>
          <w:sz w:val="28"/>
          <w:szCs w:val="28"/>
        </w:rPr>
        <w:t>кл</w:t>
      </w:r>
      <w:proofErr w:type="gramStart"/>
      <w:r w:rsidRPr="00DF1397">
        <w:rPr>
          <w:rFonts w:ascii="Times New Roman" w:hAnsi="Times New Roman" w:cs="Times New Roman"/>
          <w:b/>
          <w:i/>
          <w:color w:val="0070C0"/>
          <w:sz w:val="28"/>
          <w:szCs w:val="28"/>
        </w:rPr>
        <w:t>.р</w:t>
      </w:r>
      <w:proofErr w:type="gramEnd"/>
      <w:r w:rsidRPr="00DF1397">
        <w:rPr>
          <w:rFonts w:ascii="Times New Roman" w:hAnsi="Times New Roman" w:cs="Times New Roman"/>
          <w:b/>
          <w:i/>
          <w:color w:val="0070C0"/>
          <w:sz w:val="28"/>
          <w:szCs w:val="28"/>
        </w:rPr>
        <w:t>уководитель</w:t>
      </w:r>
      <w:proofErr w:type="spellEnd"/>
      <w:r w:rsidRPr="00DF1397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3 класса МКОУ «</w:t>
      </w:r>
      <w:proofErr w:type="spellStart"/>
      <w:r w:rsidRPr="00DF1397">
        <w:rPr>
          <w:rFonts w:ascii="Times New Roman" w:hAnsi="Times New Roman" w:cs="Times New Roman"/>
          <w:b/>
          <w:i/>
          <w:color w:val="0070C0"/>
          <w:sz w:val="28"/>
          <w:szCs w:val="28"/>
        </w:rPr>
        <w:t>Верхнегакваринская</w:t>
      </w:r>
      <w:proofErr w:type="spellEnd"/>
      <w:r w:rsidRPr="00DF1397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СОШ» </w:t>
      </w:r>
      <w:proofErr w:type="spellStart"/>
      <w:r w:rsidRPr="00DF1397">
        <w:rPr>
          <w:rFonts w:ascii="Times New Roman" w:hAnsi="Times New Roman" w:cs="Times New Roman"/>
          <w:b/>
          <w:i/>
          <w:color w:val="0070C0"/>
          <w:sz w:val="28"/>
          <w:szCs w:val="28"/>
        </w:rPr>
        <w:t>Абдулхакова</w:t>
      </w:r>
      <w:proofErr w:type="spellEnd"/>
      <w:r w:rsidRPr="00DF1397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К.Д</w:t>
      </w:r>
      <w:r w:rsidRPr="00DF1397">
        <w:rPr>
          <w:color w:val="0070C0"/>
        </w:rPr>
        <w:t>.</w:t>
      </w:r>
    </w:p>
    <w:p w:rsidR="00DF1397" w:rsidRDefault="00DF1397"/>
    <w:p w:rsidR="00DF1397" w:rsidRDefault="006B6BE3" w:rsidP="00DF139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10000" cy="2857503"/>
            <wp:effectExtent l="323850" t="323850" r="304800" b="304800"/>
            <wp:docPr id="7" name="Рисунок 7" descr="D:\кл ч.эхо Беслана\20160906_10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л ч.эхо Беслана\20160906_1027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4102" cy="28605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1397" w:rsidRPr="00DF1397" w:rsidRDefault="00DF1397" w:rsidP="00DF1397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F1397">
        <w:rPr>
          <w:rFonts w:ascii="Times New Roman" w:hAnsi="Times New Roman" w:cs="Times New Roman"/>
          <w:b/>
          <w:i/>
          <w:color w:val="0070C0"/>
          <w:sz w:val="28"/>
          <w:szCs w:val="28"/>
        </w:rPr>
        <w:t>Идет показ презентации…</w:t>
      </w:r>
    </w:p>
    <w:p w:rsidR="00DF1397" w:rsidRDefault="00DF1397"/>
    <w:p w:rsidR="003A2EA1" w:rsidRDefault="00505778" w:rsidP="003A2EA1">
      <w:pPr>
        <w:ind w:left="-284"/>
        <w:rPr>
          <w:rFonts w:ascii="Georgia" w:hAnsi="Georgia"/>
          <w:b/>
          <w:color w:val="00B05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0200" cy="4057650"/>
            <wp:effectExtent l="323850" t="323850" r="304800" b="304800"/>
            <wp:docPr id="3" name="Рисунок 1" descr="D:\кл ч.эхо Беслана\20160906_10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л ч.эхо Беслана\20160906_1026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152" cy="407111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EA1" w:rsidRDefault="003A2EA1" w:rsidP="003A2EA1">
      <w:pPr>
        <w:ind w:left="-284"/>
        <w:jc w:val="center"/>
        <w:rPr>
          <w:rFonts w:ascii="Georgia" w:hAnsi="Georgia"/>
          <w:b/>
          <w:i/>
          <w:color w:val="00B050"/>
          <w:sz w:val="44"/>
          <w:szCs w:val="44"/>
        </w:rPr>
      </w:pPr>
    </w:p>
    <w:p w:rsidR="003A2EA1" w:rsidRDefault="003A2EA1" w:rsidP="003A2EA1">
      <w:pPr>
        <w:ind w:left="-284"/>
        <w:jc w:val="center"/>
        <w:rPr>
          <w:rFonts w:ascii="Georgia" w:hAnsi="Georgia"/>
          <w:b/>
          <w:i/>
          <w:color w:val="00B050"/>
          <w:sz w:val="44"/>
          <w:szCs w:val="44"/>
        </w:rPr>
      </w:pPr>
    </w:p>
    <w:p w:rsidR="003A2EA1" w:rsidRPr="001B31E7" w:rsidRDefault="00DF1397" w:rsidP="003A2EA1">
      <w:pPr>
        <w:ind w:left="-284"/>
        <w:jc w:val="center"/>
        <w:rPr>
          <w:i/>
          <w:noProof/>
          <w:sz w:val="52"/>
          <w:szCs w:val="52"/>
          <w:lang w:eastAsia="ru-RU"/>
        </w:rPr>
      </w:pPr>
      <w:r w:rsidRPr="001B31E7">
        <w:rPr>
          <w:rFonts w:ascii="Georgia" w:hAnsi="Georgia"/>
          <w:b/>
          <w:i/>
          <w:color w:val="00B050"/>
          <w:sz w:val="52"/>
          <w:szCs w:val="52"/>
        </w:rPr>
        <w:t>Мы - за жизнь без терроризма!!</w:t>
      </w:r>
      <w:r w:rsidR="003A2EA1" w:rsidRPr="001B31E7">
        <w:rPr>
          <w:rFonts w:ascii="Georgia" w:hAnsi="Georgia"/>
          <w:b/>
          <w:i/>
          <w:color w:val="00B050"/>
          <w:sz w:val="52"/>
          <w:szCs w:val="52"/>
        </w:rPr>
        <w:t>!</w:t>
      </w:r>
    </w:p>
    <w:p w:rsidR="003A2EA1" w:rsidRDefault="00505778" w:rsidP="001B31E7">
      <w:pPr>
        <w:ind w:left="-426" w:firstLine="142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499463" wp14:editId="3DCE77A0">
            <wp:extent cx="3473446" cy="2605087"/>
            <wp:effectExtent l="0" t="762000" r="0" b="748030"/>
            <wp:docPr id="4" name="Рисунок 9" descr="D:\кл ч.эхо Беслана\20160906_10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л ч.эхо Беслана\20160906_1028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6089" cy="26220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A2EA1" w:rsidRPr="003A2EA1">
        <w:rPr>
          <w:rFonts w:ascii="Times New Roman" w:hAnsi="Times New Roman" w:cs="Times New Roman"/>
          <w:b/>
          <w:i/>
          <w:color w:val="FF0000"/>
          <w:sz w:val="24"/>
          <w:szCs w:val="24"/>
        </w:rPr>
        <w:t>что такое терроризм и экстремизм</w:t>
      </w:r>
      <w:r w:rsidR="003A2EA1">
        <w:rPr>
          <w:rFonts w:ascii="Times New Roman" w:hAnsi="Times New Roman" w:cs="Times New Roman"/>
          <w:b/>
          <w:i/>
          <w:color w:val="FF0000"/>
          <w:sz w:val="24"/>
          <w:szCs w:val="24"/>
        </w:rPr>
        <w:t>?</w:t>
      </w:r>
      <w:r w:rsidR="003A2EA1">
        <w:rPr>
          <w:noProof/>
          <w:lang w:eastAsia="ru-RU"/>
        </w:rPr>
        <w:drawing>
          <wp:inline distT="0" distB="0" distL="0" distR="0" wp14:anchorId="10CF7D29" wp14:editId="030148A4">
            <wp:extent cx="4011617" cy="3008709"/>
            <wp:effectExtent l="0" t="819150" r="0" b="801370"/>
            <wp:docPr id="8" name="Рисунок 8" descr="D:\кл ч.эхо Беслана\20160906_10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л ч.эхо Беслана\20160906_1028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2045" cy="30165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A2EA1">
        <w:rPr>
          <w:rFonts w:ascii="Times New Roman" w:hAnsi="Times New Roman" w:cs="Times New Roman"/>
          <w:b/>
          <w:i/>
          <w:color w:val="FF0000"/>
          <w:sz w:val="24"/>
          <w:szCs w:val="24"/>
        </w:rPr>
        <w:t>дети внимательно слушают….</w:t>
      </w:r>
      <w:r w:rsidR="0051716D">
        <w:rPr>
          <w:noProof/>
          <w:lang w:eastAsia="ru-RU"/>
        </w:rPr>
        <w:lastRenderedPageBreak/>
        <w:drawing>
          <wp:inline distT="0" distB="0" distL="0" distR="0">
            <wp:extent cx="4089399" cy="3067050"/>
            <wp:effectExtent l="323850" t="323850" r="311785" b="304800"/>
            <wp:docPr id="10" name="Рисунок 10" descr="D:\кл ч.эхо Беслана\20160906_10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л ч.эхо Беслана\20160906_102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399" cy="3067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670E" w:rsidRDefault="003A2EA1" w:rsidP="001B31E7">
      <w:pPr>
        <w:ind w:left="-426" w:firstLine="142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B31E7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памятники жертвам </w:t>
      </w:r>
      <w:proofErr w:type="spellStart"/>
      <w:r w:rsidRPr="001B31E7">
        <w:rPr>
          <w:rFonts w:ascii="Times New Roman" w:hAnsi="Times New Roman" w:cs="Times New Roman"/>
          <w:b/>
          <w:i/>
          <w:color w:val="7030A0"/>
          <w:sz w:val="32"/>
          <w:szCs w:val="32"/>
        </w:rPr>
        <w:t>терракта</w:t>
      </w:r>
      <w:proofErr w:type="spellEnd"/>
      <w:r w:rsidR="006B6BE3">
        <w:rPr>
          <w:noProof/>
          <w:lang w:eastAsia="ru-RU"/>
        </w:rPr>
        <w:drawing>
          <wp:inline distT="0" distB="0" distL="0" distR="0" wp14:anchorId="3BCA8A7E" wp14:editId="642FE627">
            <wp:extent cx="4241799" cy="3181350"/>
            <wp:effectExtent l="323850" t="323850" r="311785" b="304800"/>
            <wp:docPr id="2" name="Рисунок 2" descr="D:\кл ч.эхо Беслана\20160906_10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л ч.эхо Беслана\20160906_103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799" cy="3181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EA1" w:rsidRPr="003A2EA1" w:rsidRDefault="003A2EA1" w:rsidP="001B31E7">
      <w:pPr>
        <w:ind w:left="-426" w:firstLine="142"/>
        <w:jc w:val="center"/>
        <w:rPr>
          <w:sz w:val="44"/>
          <w:szCs w:val="44"/>
        </w:rPr>
      </w:pPr>
      <w:r w:rsidRPr="003A2EA1">
        <w:rPr>
          <w:rFonts w:ascii="Times New Roman" w:hAnsi="Times New Roman" w:cs="Times New Roman"/>
          <w:b/>
          <w:i/>
          <w:color w:val="FF0000"/>
          <w:sz w:val="44"/>
          <w:szCs w:val="44"/>
        </w:rPr>
        <w:t>Мы помним  Беслан и скорбим…..</w:t>
      </w:r>
    </w:p>
    <w:sectPr w:rsidR="003A2EA1" w:rsidRPr="003A2EA1" w:rsidSect="00415765">
      <w:pgSz w:w="11906" w:h="16838"/>
      <w:pgMar w:top="1134" w:right="850" w:bottom="1134" w:left="1701" w:header="708" w:footer="708" w:gutter="0"/>
      <w:pgBorders w:offsetFrom="page">
        <w:top w:val="heartBalloon" w:sz="15" w:space="24" w:color="auto"/>
        <w:left w:val="heartBalloon" w:sz="15" w:space="24" w:color="auto"/>
        <w:bottom w:val="heartBalloon" w:sz="15" w:space="24" w:color="auto"/>
        <w:right w:val="heartBalloon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6BD"/>
    <w:rsid w:val="001B31E7"/>
    <w:rsid w:val="003A2EA1"/>
    <w:rsid w:val="003B76BD"/>
    <w:rsid w:val="00415765"/>
    <w:rsid w:val="00505778"/>
    <w:rsid w:val="0051716D"/>
    <w:rsid w:val="0053670E"/>
    <w:rsid w:val="006B6BE3"/>
    <w:rsid w:val="0098089C"/>
    <w:rsid w:val="00D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79E4-345B-45A2-B032-520FC7B2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7</cp:revision>
  <cp:lastPrinted>2016-09-08T10:35:00Z</cp:lastPrinted>
  <dcterms:created xsi:type="dcterms:W3CDTF">2016-09-06T22:05:00Z</dcterms:created>
  <dcterms:modified xsi:type="dcterms:W3CDTF">2016-09-08T08:42:00Z</dcterms:modified>
</cp:coreProperties>
</file>